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984"/>
        <w:gridCol w:w="2280"/>
        <w:gridCol w:w="1961"/>
        <w:gridCol w:w="1885"/>
        <w:gridCol w:w="2169"/>
        <w:gridCol w:w="1848"/>
      </w:tblGrid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1723A9" w:rsidP="00325A66">
            <w:pPr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Vendredi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6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215BCC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Samedi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7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E692A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Dimanche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8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1961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Lundi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9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</w:p>
        </w:tc>
        <w:tc>
          <w:tcPr>
            <w:tcW w:w="1885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ardi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0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2169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ercredi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1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  <w:tc>
          <w:tcPr>
            <w:tcW w:w="1848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Jeudi</w:t>
            </w:r>
            <w:r w:rsidR="007E692A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EC7824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2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novembre</w:t>
            </w: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2169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4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61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85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2169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48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2169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4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DC1C09" w:rsidRDefault="00EC7824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uisse de dinde rôtie</w:t>
            </w:r>
          </w:p>
          <w:p w:rsidR="00EC7824" w:rsidRDefault="00EC7824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Epinards-quinoa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Fromage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DC1C09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Gratin de fruit de mer et chou-fleur</w:t>
            </w:r>
          </w:p>
          <w:p w:rsid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boulgour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oie de bœuf persillé à l’ail</w:t>
            </w:r>
          </w:p>
          <w:p w:rsid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emoule et poivrons sautés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lait de soja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61" w:type="dxa"/>
          </w:tcPr>
          <w:p w:rsidR="00EC7824" w:rsidRDefault="00EC7824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ôti de porc aux oignons et champignons de paris-tagliatelles</w:t>
            </w:r>
          </w:p>
          <w:p w:rsidR="003F3F34" w:rsidRPr="003C5F81" w:rsidRDefault="008F6D3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 </w:t>
            </w:r>
            <w:r w:rsidR="003F3F34" w:rsidRPr="003C5F81">
              <w:rPr>
                <w:rFonts w:ascii="Forte" w:hAnsi="Forte"/>
                <w:b/>
                <w:sz w:val="20"/>
              </w:rPr>
              <w:t>Fromage</w:t>
            </w:r>
          </w:p>
          <w:p w:rsidR="00C5501C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1 fruit  </w:t>
            </w:r>
          </w:p>
        </w:tc>
        <w:tc>
          <w:tcPr>
            <w:tcW w:w="1885" w:type="dxa"/>
          </w:tcPr>
          <w:p w:rsidR="00EC7824" w:rsidRDefault="00EC7824" w:rsidP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ilet d’espadon</w:t>
            </w:r>
          </w:p>
          <w:p w:rsidR="00EC7824" w:rsidRP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iz blanc/haricots beurre</w:t>
            </w:r>
          </w:p>
          <w:p w:rsidR="00BB0D93" w:rsidRDefault="00BB0D93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2169" w:type="dxa"/>
          </w:tcPr>
          <w:p w:rsidR="00A85CAF" w:rsidRDefault="00EC7824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Gigot d’agneau</w:t>
            </w:r>
          </w:p>
          <w:p w:rsidR="00EC7824" w:rsidRDefault="00EC7824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arfalles-haricots verts</w:t>
            </w:r>
          </w:p>
          <w:p w:rsidR="0051528B" w:rsidRPr="003C5F81" w:rsidRDefault="0051528B" w:rsidP="002E3B4D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1848" w:type="dxa"/>
          </w:tcPr>
          <w:p w:rsidR="00325A66" w:rsidRDefault="00EC7824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Escalopes de poulet panées</w:t>
            </w:r>
          </w:p>
          <w:p w:rsidR="00EC7824" w:rsidRDefault="00EC7824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mmes de terre et courgettes sautées</w:t>
            </w:r>
          </w:p>
          <w:p w:rsidR="00607C51" w:rsidRDefault="00607C5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6B7A67" w:rsidRDefault="006B7A67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1 fruit</w:t>
            </w:r>
          </w:p>
          <w:p w:rsidR="006B7A67" w:rsidRPr="003C5F81" w:rsidRDefault="006B7A67" w:rsidP="006B7A67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EC7824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61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85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2169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48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</w:tr>
      <w:tr w:rsidR="00325A66" w:rsidTr="00EC7824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325A66" w:rsidRPr="00BB0D93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au chou et lard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Tomate mozarella</w:t>
            </w:r>
          </w:p>
          <w:p w:rsid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Viande des grisons</w:t>
            </w:r>
          </w:p>
          <w:p w:rsidR="00750DC9" w:rsidRPr="00BB0D93" w:rsidRDefault="00750DC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de légumes</w:t>
            </w:r>
          </w:p>
          <w:p w:rsidR="00EC7824" w:rsidRDefault="00EC782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Jambon blanc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61" w:type="dxa"/>
          </w:tcPr>
          <w:p w:rsidR="007E692A" w:rsidRDefault="00EC782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Crépe sarasin au saumon et boursin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85" w:type="dxa"/>
          </w:tcPr>
          <w:p w:rsidR="00EC7824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 xml:space="preserve">Soupe </w:t>
            </w:r>
            <w:r w:rsidR="00EC7824">
              <w:rPr>
                <w:rFonts w:ascii="Forte" w:hAnsi="Forte"/>
                <w:b/>
                <w:sz w:val="20"/>
              </w:rPr>
              <w:t>aux oignons</w:t>
            </w:r>
          </w:p>
          <w:p w:rsidR="00EC7824" w:rsidRDefault="00EC782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Œufs durs</w:t>
            </w:r>
          </w:p>
          <w:p w:rsidR="007B2BC6" w:rsidRPr="003C5F81" w:rsidRDefault="007B2BC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2169" w:type="dxa"/>
          </w:tcPr>
          <w:p w:rsidR="00325A66" w:rsidRDefault="00EC782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Quiche lorraine façon sauce soja et dés de jambon</w:t>
            </w:r>
          </w:p>
          <w:p w:rsidR="00EC7824" w:rsidRDefault="00EC782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lade verte</w:t>
            </w:r>
          </w:p>
          <w:p w:rsidR="00827F0C" w:rsidRPr="003C5F81" w:rsidRDefault="00827F0C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48" w:type="dxa"/>
          </w:tcPr>
          <w:p w:rsidR="00325A66" w:rsidRDefault="00EC7824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Endives au jambon gratinées au fromage de chêvre</w:t>
            </w:r>
          </w:p>
          <w:p w:rsidR="00CE2C1B" w:rsidRPr="003C5F81" w:rsidRDefault="00CE2C1B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</w:tr>
    </w:tbl>
    <w:p w:rsidR="008D7DFF" w:rsidRDefault="00745DBF">
      <w:r>
        <w:tab/>
      </w:r>
      <w:r>
        <w:tab/>
      </w:r>
      <w:r>
        <w:tab/>
      </w:r>
    </w:p>
    <w:sectPr w:rsidR="008D7DFF" w:rsidSect="00C55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5501C"/>
    <w:rsid w:val="001723A9"/>
    <w:rsid w:val="00215BCC"/>
    <w:rsid w:val="00234426"/>
    <w:rsid w:val="00282700"/>
    <w:rsid w:val="002A3FE7"/>
    <w:rsid w:val="002A6E2B"/>
    <w:rsid w:val="002E3B4D"/>
    <w:rsid w:val="002F739C"/>
    <w:rsid w:val="0030756C"/>
    <w:rsid w:val="00325A66"/>
    <w:rsid w:val="003C5F81"/>
    <w:rsid w:val="003F3F34"/>
    <w:rsid w:val="004805EE"/>
    <w:rsid w:val="0051528B"/>
    <w:rsid w:val="0052734A"/>
    <w:rsid w:val="00527763"/>
    <w:rsid w:val="00573934"/>
    <w:rsid w:val="005E7FDC"/>
    <w:rsid w:val="00607C51"/>
    <w:rsid w:val="00613185"/>
    <w:rsid w:val="00633577"/>
    <w:rsid w:val="00684B18"/>
    <w:rsid w:val="006B7A67"/>
    <w:rsid w:val="00704245"/>
    <w:rsid w:val="00745DBF"/>
    <w:rsid w:val="00750DC9"/>
    <w:rsid w:val="007A19CD"/>
    <w:rsid w:val="007B2BC6"/>
    <w:rsid w:val="007C468E"/>
    <w:rsid w:val="007C6A9F"/>
    <w:rsid w:val="007E692A"/>
    <w:rsid w:val="00827F0C"/>
    <w:rsid w:val="008D7DFF"/>
    <w:rsid w:val="008F6D36"/>
    <w:rsid w:val="00924050"/>
    <w:rsid w:val="0094235A"/>
    <w:rsid w:val="009F7246"/>
    <w:rsid w:val="00A07E01"/>
    <w:rsid w:val="00A35AAF"/>
    <w:rsid w:val="00A700D7"/>
    <w:rsid w:val="00A8026E"/>
    <w:rsid w:val="00A854DF"/>
    <w:rsid w:val="00A85CAF"/>
    <w:rsid w:val="00AB2FFD"/>
    <w:rsid w:val="00AC7645"/>
    <w:rsid w:val="00B2334F"/>
    <w:rsid w:val="00BB0D93"/>
    <w:rsid w:val="00BD1C25"/>
    <w:rsid w:val="00C5501C"/>
    <w:rsid w:val="00CE2C1B"/>
    <w:rsid w:val="00CE66CC"/>
    <w:rsid w:val="00DC1C09"/>
    <w:rsid w:val="00E022DB"/>
    <w:rsid w:val="00E33171"/>
    <w:rsid w:val="00EC7824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129-DBB7-4AC6-B66E-EFCAF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3</dc:creator>
  <cp:keywords/>
  <dc:description/>
  <cp:lastModifiedBy>admin</cp:lastModifiedBy>
  <cp:revision>10</cp:revision>
  <cp:lastPrinted>2012-09-05T15:47:00Z</cp:lastPrinted>
  <dcterms:created xsi:type="dcterms:W3CDTF">2012-09-19T15:46:00Z</dcterms:created>
  <dcterms:modified xsi:type="dcterms:W3CDTF">2012-11-13T14:18:00Z</dcterms:modified>
</cp:coreProperties>
</file>